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D99E" w14:textId="020D7822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нзенский государственный университет </w:t>
      </w:r>
      <w:r w:rsidR="0012035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Кафедра «Вычислительная техника»</w:t>
      </w:r>
    </w:p>
    <w:p w14:paraId="1F4FCF25" w14:textId="03408613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D64447E" w14:textId="6AA47B74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58E6A5E5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1900E4C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04878E24" w14:textId="77777777"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14:paraId="4637833E" w14:textId="45328E6A"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</w:t>
      </w:r>
      <w:r w:rsidR="007B4122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14:paraId="7C6DDA5F" w14:textId="18B77CED" w:rsidR="004A5165" w:rsidRDefault="007B4122" w:rsidP="007B4122">
      <w:pPr>
        <w:pStyle w:val="a3"/>
        <w:jc w:val="center"/>
        <w:rPr>
          <w:color w:val="000000"/>
          <w:sz w:val="27"/>
          <w:szCs w:val="27"/>
        </w:rPr>
      </w:pPr>
      <w:r w:rsidRPr="007B4122">
        <w:rPr>
          <w:b/>
          <w:bCs/>
          <w:color w:val="000000"/>
          <w:sz w:val="27"/>
          <w:szCs w:val="27"/>
        </w:rPr>
        <w:t>Поиск расстояний во взвешенном графе</w:t>
      </w:r>
    </w:p>
    <w:p w14:paraId="6F94C655" w14:textId="62863E2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2D54CAEA" w14:textId="77777777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4961FFBF" w14:textId="613D1D96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00A4ECC5" w14:textId="53110D3D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325C18F8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203F4E52" w14:textId="1F7BC2F1" w:rsidR="004A5165" w:rsidRDefault="004A5165" w:rsidP="004A5165">
      <w:pPr>
        <w:pStyle w:val="a3"/>
        <w:rPr>
          <w:color w:val="000000"/>
          <w:sz w:val="27"/>
          <w:szCs w:val="27"/>
        </w:rPr>
      </w:pPr>
    </w:p>
    <w:p w14:paraId="5D99E172" w14:textId="77777777" w:rsidR="00C51B78" w:rsidRDefault="00C51B78" w:rsidP="004A5165">
      <w:pPr>
        <w:pStyle w:val="a3"/>
        <w:rPr>
          <w:color w:val="000000"/>
          <w:sz w:val="27"/>
          <w:szCs w:val="27"/>
        </w:rPr>
      </w:pPr>
    </w:p>
    <w:p w14:paraId="5F5EDFC6" w14:textId="4179E023" w:rsidR="00C51B78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и студенты гр. 19ВВ4: </w:t>
      </w:r>
      <w:r>
        <w:rPr>
          <w:color w:val="000000"/>
          <w:sz w:val="27"/>
          <w:szCs w:val="27"/>
        </w:rPr>
        <w:br/>
        <w:t>Хлыст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Ю.</w:t>
      </w:r>
      <w:r>
        <w:rPr>
          <w:color w:val="000000"/>
          <w:sz w:val="27"/>
          <w:szCs w:val="27"/>
        </w:rPr>
        <w:br/>
        <w:t>Привалов А.</w:t>
      </w:r>
      <w:r w:rsidR="00C51B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.</w:t>
      </w:r>
    </w:p>
    <w:p w14:paraId="257E9AC7" w14:textId="6BB47BD7" w:rsidR="004A5165" w:rsidRDefault="004A5165" w:rsidP="00C51B7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  <w:r w:rsidRPr="004A5165">
        <w:rPr>
          <w:color w:val="000000"/>
          <w:sz w:val="27"/>
          <w:szCs w:val="27"/>
        </w:rPr>
        <w:br/>
      </w:r>
      <w:r w:rsidR="00C51B78">
        <w:rPr>
          <w:color w:val="000000"/>
          <w:sz w:val="27"/>
          <w:szCs w:val="27"/>
        </w:rPr>
        <w:t>Юрова</w:t>
      </w:r>
      <w:r>
        <w:rPr>
          <w:color w:val="000000"/>
          <w:sz w:val="27"/>
          <w:szCs w:val="27"/>
        </w:rPr>
        <w:t xml:space="preserve"> </w:t>
      </w:r>
      <w:r w:rsidR="00C51B78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.</w:t>
      </w:r>
      <w:r w:rsidR="00C51B78">
        <w:rPr>
          <w:color w:val="000000"/>
          <w:sz w:val="27"/>
          <w:szCs w:val="27"/>
        </w:rPr>
        <w:t xml:space="preserve"> В</w:t>
      </w:r>
      <w:r>
        <w:rPr>
          <w:color w:val="000000"/>
          <w:sz w:val="27"/>
          <w:szCs w:val="27"/>
        </w:rPr>
        <w:t>.</w:t>
      </w:r>
      <w:r w:rsidRP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Митрохин М. А.</w:t>
      </w:r>
    </w:p>
    <w:p w14:paraId="63CA913B" w14:textId="37CF4FB6" w:rsidR="004A5165" w:rsidRDefault="004A5165" w:rsidP="00C51B78">
      <w:pPr>
        <w:pStyle w:val="a3"/>
        <w:rPr>
          <w:color w:val="000000"/>
          <w:sz w:val="27"/>
          <w:szCs w:val="27"/>
        </w:rPr>
      </w:pPr>
    </w:p>
    <w:p w14:paraId="327FCBA6" w14:textId="77777777" w:rsidR="00C51B78" w:rsidRDefault="00C51B78" w:rsidP="00C51B78">
      <w:pPr>
        <w:pStyle w:val="a3"/>
        <w:rPr>
          <w:color w:val="000000"/>
          <w:sz w:val="27"/>
          <w:szCs w:val="27"/>
        </w:rPr>
      </w:pPr>
    </w:p>
    <w:p w14:paraId="3269CCB3" w14:textId="1FB450AF"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14:paraId="50A10186" w14:textId="77777777" w:rsidR="007B4122" w:rsidRDefault="007B4122" w:rsidP="004A5165">
      <w:pPr>
        <w:pStyle w:val="a3"/>
        <w:rPr>
          <w:b/>
          <w:bCs/>
          <w:color w:val="000000"/>
          <w:sz w:val="27"/>
          <w:szCs w:val="27"/>
        </w:rPr>
      </w:pPr>
    </w:p>
    <w:p w14:paraId="2C60AF82" w14:textId="5A2630A0"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7B4122" w:rsidRPr="007B4122">
        <w:rPr>
          <w:color w:val="000000"/>
        </w:rPr>
        <w:t>Поиск расстояний во взвешенном графе</w:t>
      </w:r>
    </w:p>
    <w:p w14:paraId="1F269BD4" w14:textId="770F0D22" w:rsidR="004A5165" w:rsidRPr="00C51B78" w:rsidRDefault="004A5165" w:rsidP="004A5165">
      <w:pPr>
        <w:pStyle w:val="a3"/>
        <w:rPr>
          <w:b/>
          <w:bCs/>
          <w:color w:val="000000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 w:rsidR="00C51B78" w:rsidRPr="00C51B78">
        <w:rPr>
          <w:color w:val="000000"/>
        </w:rPr>
        <w:t xml:space="preserve">Научиться реализовывать </w:t>
      </w:r>
      <w:r w:rsidR="008F76F5">
        <w:rPr>
          <w:color w:val="000000"/>
        </w:rPr>
        <w:t xml:space="preserve">алгоритм </w:t>
      </w:r>
      <w:r w:rsidR="00120355">
        <w:rPr>
          <w:color w:val="000000"/>
        </w:rPr>
        <w:t>поиска расстояний в графе</w:t>
      </w:r>
      <w:r w:rsidR="00C51B78" w:rsidRPr="00C51B78">
        <w:rPr>
          <w:color w:val="000000"/>
        </w:rPr>
        <w:t>.</w:t>
      </w:r>
    </w:p>
    <w:p w14:paraId="22495C27" w14:textId="77777777" w:rsidR="007B4122" w:rsidRPr="007B4122" w:rsidRDefault="004A5165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165">
        <w:rPr>
          <w:b/>
          <w:bCs/>
          <w:sz w:val="27"/>
          <w:szCs w:val="27"/>
        </w:rPr>
        <w:t>Лабораторное задание</w:t>
      </w:r>
      <w:r>
        <w:rPr>
          <w:b/>
          <w:bCs/>
          <w:sz w:val="27"/>
          <w:szCs w:val="27"/>
        </w:rPr>
        <w:br/>
      </w:r>
      <w:r w:rsidRPr="008F76F5">
        <w:rPr>
          <w:sz w:val="27"/>
          <w:szCs w:val="27"/>
        </w:rPr>
        <w:br/>
      </w:r>
      <w:r w:rsidR="007B4122"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генерируйте (используя генератор случайных чисел) матрицу</w:t>
      </w:r>
    </w:p>
    <w:p w14:paraId="73610953" w14:textId="77777777" w:rsidR="007B4122" w:rsidRPr="007B4122" w:rsidRDefault="007B4122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ости для неориентированного взвешенного графа G. Выведите матрицу</w:t>
      </w:r>
    </w:p>
    <w:p w14:paraId="6CAFA817" w14:textId="77777777" w:rsidR="007B4122" w:rsidRPr="007B4122" w:rsidRDefault="007B4122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.</w:t>
      </w:r>
    </w:p>
    <w:p w14:paraId="29D06CC6" w14:textId="77777777" w:rsidR="007B4122" w:rsidRPr="007B4122" w:rsidRDefault="007B4122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ля сгенерированного графа осуществите процедуру поиска</w:t>
      </w:r>
    </w:p>
    <w:p w14:paraId="3BE9A97E" w14:textId="77777777" w:rsidR="007B4122" w:rsidRPr="007B4122" w:rsidRDefault="007B4122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й, реализованную в соответствии с приведенным выше описанием.</w:t>
      </w:r>
    </w:p>
    <w:p w14:paraId="0E181E25" w14:textId="77777777" w:rsidR="007B4122" w:rsidRPr="007B4122" w:rsidRDefault="007B4122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алгоритма в качестве очереди используйте класс queue из</w:t>
      </w:r>
    </w:p>
    <w:p w14:paraId="46B12FFA" w14:textId="77777777" w:rsidR="007B4122" w:rsidRPr="007B4122" w:rsidRDefault="007B4122" w:rsidP="007B4122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ой библиотеки С++.</w:t>
      </w:r>
    </w:p>
    <w:p w14:paraId="2ED0EA2B" w14:textId="542CD270" w:rsidR="004A5165" w:rsidRDefault="00F76B20" w:rsidP="007B4122">
      <w:pPr>
        <w:pStyle w:val="a3"/>
        <w:rPr>
          <w:b/>
          <w:bCs/>
          <w:color w:val="000000"/>
          <w:sz w:val="27"/>
          <w:szCs w:val="27"/>
        </w:rPr>
      </w:pPr>
      <w:r w:rsidRPr="00F76B20">
        <w:rPr>
          <w:b/>
          <w:bCs/>
          <w:color w:val="000000"/>
          <w:sz w:val="27"/>
          <w:szCs w:val="27"/>
        </w:rPr>
        <w:t>Код</w:t>
      </w:r>
      <w:r w:rsidRPr="007B4122">
        <w:rPr>
          <w:b/>
          <w:bCs/>
          <w:color w:val="000000"/>
          <w:sz w:val="27"/>
          <w:szCs w:val="27"/>
        </w:rPr>
        <w:t xml:space="preserve"> </w:t>
      </w:r>
      <w:r w:rsidRPr="00F76B20">
        <w:rPr>
          <w:b/>
          <w:bCs/>
          <w:color w:val="000000"/>
          <w:sz w:val="27"/>
          <w:szCs w:val="27"/>
        </w:rPr>
        <w:t>программы</w:t>
      </w:r>
    </w:p>
    <w:p w14:paraId="2F381214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51A5C7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F58FFFE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4617BC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2AD7611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3B434E7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E4654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BCD822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C857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58FC66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48D7AA8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4B6B75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m;</w:t>
      </w:r>
    </w:p>
    <w:p w14:paraId="40A56A5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C5EB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B9D81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 generate_list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D628B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FE4DFE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A6F7312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E499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78F2DB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2209715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4E99EE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4328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7B4122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C4251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CEA87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5322766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6C2674E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6000C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0A04E4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4B6A86AE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50BD91C2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138DA36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matrix[i][j]);</w:t>
      </w:r>
    </w:p>
    <w:p w14:paraId="3BC398A4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C391B6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9CD8E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0FA3A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05A95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F261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7B41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5DA4D08A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x(</w:t>
      </w:r>
      <w:r w:rsidRPr="007B4122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E120F7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5BA6D9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6C0BD741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14:paraId="1D4DD3C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3044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10;</w:t>
      </w:r>
    </w:p>
    <w:p w14:paraId="4D875F4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3)</w:t>
      </w:r>
    </w:p>
    <w:p w14:paraId="5D5FC21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0;</w:t>
      </w:r>
    </w:p>
    <w:p w14:paraId="3DA60A9B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F1A7C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rand() % 8;</w:t>
      </w:r>
    </w:p>
    <w:p w14:paraId="42BDBA4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133B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matrix[i][j] = value;</w:t>
      </w:r>
    </w:p>
    <w:p w14:paraId="5A49536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rix[j][i] =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matrix[i][j];</w:t>
      </w:r>
    </w:p>
    <w:p w14:paraId="4A11C6E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75026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9A944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38274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8092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B41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7B41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3A937A07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* createMatrix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BD311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* matrix =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31205D1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5760C6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*)calloc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C781D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D29E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15CDC5C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A5AE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E65C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3418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6E2B2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236EA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push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9BC8A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8A2BDD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() !=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5ACF47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front();</w:t>
      </w:r>
    </w:p>
    <w:p w14:paraId="44CECAA2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14:paraId="4C407BA6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size; i++) {</w:t>
      </w:r>
    </w:p>
    <w:p w14:paraId="60D45E21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matrix[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gt; 0 &amp;&amp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matrix[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][i]) {</w:t>
      </w:r>
    </w:p>
    <w:p w14:paraId="4E2BF52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push(i);</w:t>
      </w:r>
    </w:p>
    <w:p w14:paraId="07679E0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.matrix[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2D25238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05DAB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A60D0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4E062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EECB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D286A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NewVertex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6439D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 {</w:t>
      </w:r>
    </w:p>
    <w:p w14:paraId="120C6E1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[m.size - i - 1] == 0) {</w:t>
      </w:r>
    </w:p>
    <w:p w14:paraId="01E9031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73CF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A22B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F2178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7C67A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28AC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B2C4D7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6500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9AA352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4F93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B41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8D4A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7B412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22A3D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47082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098CF94E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DIST;</w:t>
      </w:r>
    </w:p>
    <w:p w14:paraId="0044E328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B2363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25196D1A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B421B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оличество вершин граф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A3E07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, &amp;m.size);</w:t>
      </w:r>
    </w:p>
    <w:p w14:paraId="03E7538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D4101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DIST = generate_list(m.size, 1000);</w:t>
      </w:r>
    </w:p>
    <w:p w14:paraId="4C33BC13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2F047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m.matrix = createMatrix(m.size);</w:t>
      </w:r>
    </w:p>
    <w:p w14:paraId="0C88C9A9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fillMatrix(m);</w:t>
      </w:r>
    </w:p>
    <w:p w14:paraId="76AD013A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outputMatrix(m);</w:t>
      </w:r>
    </w:p>
    <w:p w14:paraId="66150E0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8C57D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Расстояния до вершин: 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4D322A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A425C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 {</w:t>
      </w:r>
    </w:p>
    <w:p w14:paraId="582099B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%2d:  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75B6CB16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BFSD(i, m, q, DIST);</w:t>
      </w:r>
    </w:p>
    <w:p w14:paraId="009A0C9F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2EC88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41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.size; i++) {</w:t>
      </w:r>
    </w:p>
    <w:p w14:paraId="0C98DCCD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, DIST[i]);</w:t>
      </w:r>
    </w:p>
    <w:p w14:paraId="5F5B56B6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1000;</w:t>
      </w:r>
    </w:p>
    <w:p w14:paraId="4E1A6915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3E2E6E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83010" w14:textId="77777777" w:rsidR="007B4122" w:rsidRP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7B412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8CA8D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41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6F5D10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027B" w14:textId="1652007D" w:rsidR="007B4122" w:rsidRPr="007B4122" w:rsidRDefault="007B4122" w:rsidP="007B4122">
      <w:pPr>
        <w:pStyle w:val="a3"/>
        <w:rPr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BA8575" w14:textId="5AD5B6F5" w:rsidR="00BF1EEB" w:rsidRDefault="00BF1EEB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F1EE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ы программы</w:t>
      </w:r>
    </w:p>
    <w:p w14:paraId="0EFE9648" w14:textId="0A70457E" w:rsidR="00C51B78" w:rsidRPr="008F76F5" w:rsidRDefault="007B4122" w:rsidP="008F76F5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026A667" wp14:editId="35CA76AA">
            <wp:extent cx="48482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69D9FD" w14:textId="5FC6788B"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 ходе выполнения лабораторной работы была разработана программа, </w:t>
      </w:r>
      <w:r w:rsidR="00C51B78">
        <w:rPr>
          <w:color w:val="000000"/>
          <w:sz w:val="27"/>
          <w:szCs w:val="27"/>
        </w:rPr>
        <w:t xml:space="preserve">выполняющая </w:t>
      </w:r>
      <w:r w:rsidR="008F76F5">
        <w:rPr>
          <w:color w:val="000000"/>
          <w:sz w:val="27"/>
          <w:szCs w:val="27"/>
        </w:rPr>
        <w:t xml:space="preserve">алгоритм обхода </w:t>
      </w:r>
      <w:r w:rsidR="00A55D43">
        <w:rPr>
          <w:color w:val="000000"/>
          <w:sz w:val="27"/>
          <w:szCs w:val="27"/>
        </w:rPr>
        <w:t xml:space="preserve">графа </w:t>
      </w:r>
      <w:r w:rsidR="008F76F5">
        <w:rPr>
          <w:color w:val="000000"/>
          <w:sz w:val="27"/>
          <w:szCs w:val="27"/>
        </w:rPr>
        <w:t>в ширину</w:t>
      </w:r>
      <w:r w:rsidR="00C51B78">
        <w:rPr>
          <w:color w:val="000000"/>
          <w:sz w:val="27"/>
          <w:szCs w:val="27"/>
        </w:rPr>
        <w:t>.</w:t>
      </w:r>
    </w:p>
    <w:p w14:paraId="1BAA806C" w14:textId="77777777"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D6FB4"/>
    <w:multiLevelType w:val="multilevel"/>
    <w:tmpl w:val="4380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0C"/>
    <w:rsid w:val="00120355"/>
    <w:rsid w:val="001E43FA"/>
    <w:rsid w:val="004A5165"/>
    <w:rsid w:val="007500CB"/>
    <w:rsid w:val="00775182"/>
    <w:rsid w:val="0079478E"/>
    <w:rsid w:val="007B4122"/>
    <w:rsid w:val="008F76F5"/>
    <w:rsid w:val="00927F93"/>
    <w:rsid w:val="00964411"/>
    <w:rsid w:val="00A2285A"/>
    <w:rsid w:val="00A55D43"/>
    <w:rsid w:val="00B701BD"/>
    <w:rsid w:val="00B820CF"/>
    <w:rsid w:val="00BF1EEB"/>
    <w:rsid w:val="00C51B78"/>
    <w:rsid w:val="00CF49A1"/>
    <w:rsid w:val="00DE3E0C"/>
    <w:rsid w:val="00F7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235BD"/>
  <w15:chartTrackingRefBased/>
  <w15:docId w15:val="{1B0A4271-52FC-4799-A338-1AD4C189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uiPriority w:val="1"/>
    <w:qFormat/>
    <w:rsid w:val="007B4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3A0E-F05F-4BD7-954A-9822E00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валов</dc:creator>
  <cp:keywords/>
  <dc:description/>
  <cp:lastModifiedBy>Artem Khlystov</cp:lastModifiedBy>
  <cp:revision>7</cp:revision>
  <dcterms:created xsi:type="dcterms:W3CDTF">2020-09-14T19:19:00Z</dcterms:created>
  <dcterms:modified xsi:type="dcterms:W3CDTF">2020-12-02T11:18:00Z</dcterms:modified>
</cp:coreProperties>
</file>